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A5B5BF4" w14:textId="5FF991D2" w:rsidR="000377E6" w:rsidRPr="004B3171" w:rsidRDefault="000377E6" w:rsidP="000377E6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31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4F0DF0A3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0377E6" w:rsidRPr="000377E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6718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0A552691" w14:textId="77777777" w:rsidR="00A824C1" w:rsidRPr="00A824C1" w:rsidRDefault="00A824C1" w:rsidP="00A824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A824C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Alexis V. Haines v. Philadelphia Gas Works</w:t>
      </w:r>
      <w:r w:rsidRPr="00A824C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661CADEE" w14:textId="7FB53388" w:rsidR="004B3171" w:rsidRPr="00A824C1" w:rsidRDefault="00A824C1" w:rsidP="00A824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824C1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8162A4C" w14:textId="77777777" w:rsidR="001F3C76" w:rsidRPr="002D2CFB" w:rsidRDefault="001F3C76" w:rsidP="001F3C7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D2CFB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2D2CF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D2CFB">
        <w:rPr>
          <w:rFonts w:ascii="Microsoft Sans Serif" w:hAnsi="Microsoft Sans Serif" w:cs="Microsoft Sans Serif"/>
          <w:b/>
          <w:sz w:val="24"/>
          <w:szCs w:val="24"/>
        </w:rPr>
        <w:tab/>
        <w:t xml:space="preserve">Initial Call-In Telephonic Hearing </w:t>
      </w:r>
    </w:p>
    <w:p w14:paraId="55616479" w14:textId="77777777" w:rsidR="001F3C76" w:rsidRPr="002D2CFB" w:rsidRDefault="001F3C76" w:rsidP="001F3C7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4585F02" w14:textId="77777777" w:rsidR="001F3C76" w:rsidRPr="002D2CFB" w:rsidRDefault="001F3C76" w:rsidP="001F3C76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2D2CFB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2D2CF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D2CF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February 23, 2023</w:t>
      </w:r>
    </w:p>
    <w:p w14:paraId="1D419C88" w14:textId="77777777" w:rsidR="001F3C76" w:rsidRPr="002D2CFB" w:rsidRDefault="001F3C76" w:rsidP="001F3C7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791EC7D9" w:rsidR="00D90ECA" w:rsidRDefault="001F3C76" w:rsidP="001F3C76">
      <w:pPr>
        <w:rPr>
          <w:rFonts w:ascii="Microsoft Sans Serif" w:hAnsi="Microsoft Sans Serif" w:cs="Microsoft Sans Serif"/>
          <w:b/>
          <w:sz w:val="24"/>
          <w:szCs w:val="24"/>
        </w:rPr>
      </w:pPr>
      <w:r w:rsidRPr="002D2CFB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2D2CF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D2CFB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Special Agent Michael Mroczka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EDA0F2D" w14:textId="77777777" w:rsidR="00753C8F" w:rsidRDefault="00440D5F" w:rsidP="00753C8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753C8F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6718 - ALEXIS V. HAINES v. PHILADELPHIA GAS WORKS</w:t>
      </w:r>
      <w:r w:rsidR="00753C8F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753C8F">
        <w:rPr>
          <w:rFonts w:ascii="Microsoft Sans Serif" w:eastAsia="Microsoft Sans Serif" w:hAnsi="Microsoft Sans Serif" w:cs="Microsoft Sans Serif"/>
          <w:bCs/>
          <w:i/>
          <w:iCs/>
          <w:sz w:val="24"/>
        </w:rPr>
        <w:t>Updated 12/19/22</w:t>
      </w:r>
      <w:r w:rsidR="00753C8F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753C8F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753C8F">
        <w:rPr>
          <w:rFonts w:ascii="Microsoft Sans Serif" w:eastAsia="Microsoft Sans Serif" w:hAnsi="Microsoft Sans Serif" w:cs="Microsoft Sans Serif"/>
          <w:sz w:val="24"/>
        </w:rPr>
        <w:t>ALEXIS V HAINES</w:t>
      </w:r>
      <w:r w:rsidR="00753C8F">
        <w:rPr>
          <w:rFonts w:ascii="Microsoft Sans Serif" w:eastAsia="Microsoft Sans Serif" w:hAnsi="Microsoft Sans Serif" w:cs="Microsoft Sans Serif"/>
          <w:sz w:val="24"/>
        </w:rPr>
        <w:cr/>
        <w:t>2922 N 4TH STREET</w:t>
      </w:r>
      <w:r w:rsidR="00753C8F">
        <w:rPr>
          <w:rFonts w:ascii="Microsoft Sans Serif" w:eastAsia="Microsoft Sans Serif" w:hAnsi="Microsoft Sans Serif" w:cs="Microsoft Sans Serif"/>
          <w:sz w:val="24"/>
        </w:rPr>
        <w:cr/>
        <w:t>PHILADELPHIA PA  19133</w:t>
      </w:r>
      <w:r w:rsidR="00753C8F">
        <w:rPr>
          <w:rFonts w:ascii="Microsoft Sans Serif" w:eastAsia="Microsoft Sans Serif" w:hAnsi="Microsoft Sans Serif" w:cs="Microsoft Sans Serif"/>
          <w:sz w:val="24"/>
        </w:rPr>
        <w:cr/>
      </w:r>
      <w:r w:rsidR="00753C8F" w:rsidRPr="005766AF">
        <w:rPr>
          <w:rFonts w:ascii="Microsoft Sans Serif" w:eastAsia="Microsoft Sans Serif" w:hAnsi="Microsoft Sans Serif" w:cs="Microsoft Sans Serif"/>
          <w:b/>
          <w:bCs/>
          <w:sz w:val="24"/>
        </w:rPr>
        <w:t>267.241.6702</w:t>
      </w:r>
      <w:r w:rsidR="00753C8F" w:rsidRPr="005766A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="00753C8F" w:rsidRPr="006F756C">
          <w:rPr>
            <w:rStyle w:val="Hyperlink"/>
            <w:rFonts w:ascii="Microsoft Sans Serif" w:eastAsia="Microsoft Sans Serif" w:hAnsi="Microsoft Sans Serif" w:cs="Microsoft Sans Serif"/>
            <w:sz w:val="24"/>
          </w:rPr>
          <w:t>ahaines4723@gmail.com</w:t>
        </w:r>
      </w:hyperlink>
    </w:p>
    <w:p w14:paraId="1E851528" w14:textId="77777777" w:rsidR="00753C8F" w:rsidRDefault="00753C8F" w:rsidP="00753C8F">
      <w:r>
        <w:rPr>
          <w:rFonts w:ascii="Microsoft Sans Serif" w:eastAsia="Microsoft Sans Serif" w:hAnsi="Microsoft Sans Serif" w:cs="Microsoft Sans Serif"/>
          <w:sz w:val="24"/>
        </w:rPr>
        <w:b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br/>
        <w:t>ANITA J MURRAY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A5EE1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nita.murray@pgworks.com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4DBD654A" w14:textId="728950E8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97B4" w14:textId="77777777" w:rsidR="00E92689" w:rsidRDefault="00E92689">
      <w:r>
        <w:separator/>
      </w:r>
    </w:p>
  </w:endnote>
  <w:endnote w:type="continuationSeparator" w:id="0">
    <w:p w14:paraId="7945594D" w14:textId="77777777" w:rsidR="00E92689" w:rsidRDefault="00E9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9103" w14:textId="77777777" w:rsidR="00E92689" w:rsidRDefault="00E92689">
      <w:r>
        <w:separator/>
      </w:r>
    </w:p>
  </w:footnote>
  <w:footnote w:type="continuationSeparator" w:id="0">
    <w:p w14:paraId="091AFD7F" w14:textId="77777777" w:rsidR="00E92689" w:rsidRDefault="00E92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77E6"/>
    <w:rsid w:val="00040530"/>
    <w:rsid w:val="00055A6F"/>
    <w:rsid w:val="00060457"/>
    <w:rsid w:val="00076AC6"/>
    <w:rsid w:val="00076C7B"/>
    <w:rsid w:val="000B04EE"/>
    <w:rsid w:val="000B0C8B"/>
    <w:rsid w:val="000C1214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1F3C76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53C8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24C1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92689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aines47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6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1-31T19:08:00Z</dcterms:created>
  <dcterms:modified xsi:type="dcterms:W3CDTF">2023-01-31T19:13:00Z</dcterms:modified>
</cp:coreProperties>
</file>